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7A41521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</w:t>
      </w:r>
      <w:r w:rsidR="009B3F02">
        <w:t>pn.</w:t>
      </w:r>
      <w:r w:rsidRPr="001B626D">
        <w:t xml:space="preserve"> </w:t>
      </w:r>
      <w:r w:rsidR="006E337B" w:rsidRPr="006E337B">
        <w:t>Produkty lecznicze i materiały opatrunkowe</w:t>
      </w:r>
      <w:r w:rsidR="006E337B">
        <w:t>.</w:t>
      </w:r>
      <w:r w:rsidR="006E337B" w:rsidRPr="006E337B">
        <w:t xml:space="preserve"> </w:t>
      </w:r>
      <w:r w:rsidRPr="001B626D">
        <w:t>(2501/</w:t>
      </w:r>
      <w:r w:rsidR="006E337B">
        <w:t>78</w:t>
      </w:r>
      <w:r w:rsidR="00ED0E5B">
        <w:t>/</w:t>
      </w:r>
      <w:r w:rsidRPr="001B626D">
        <w:t>2</w:t>
      </w:r>
      <w:r w:rsidR="009B3F02">
        <w:t>6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111"/>
        <w:gridCol w:w="1843"/>
        <w:gridCol w:w="1701"/>
      </w:tblGrid>
      <w:tr w:rsidR="00B62847" w:rsidRPr="0094373C" w14:paraId="3DE7647B" w14:textId="77777777" w:rsidTr="00A60904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6E337B" w:rsidRPr="008205B5" w14:paraId="75BAF4A2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A0E5" w14:textId="72D5C81D" w:rsidR="006E337B" w:rsidRPr="00462065" w:rsidRDefault="006E337B" w:rsidP="006E337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Ropiwakai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3593B63A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3CE5A" w14:textId="0E6AE2D8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aldemedy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43DDDE37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4622B" w14:textId="358D37EF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okulistycz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77442F92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69693" w14:textId="05A79FE6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narkotycz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10BAF496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97214" w14:textId="0AADE664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ety EN i 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271D26A9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8BAD7" w14:textId="4C6C47C5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625ABF29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63677" w14:textId="710A284E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352EB738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16158" w14:textId="2DB92D13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1C79D2E8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96402" w14:textId="34030BBE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adobutr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31AB2F29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F442" w14:textId="73E649B1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efuroksy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704D9198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90246" w14:textId="64A60B0D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idazolam roztwór do stosowania w jamie ustne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38CB74FD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B237F10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E4162" w14:textId="5102E663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formy doust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AF3743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E7E1B9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4AE1D139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018CC4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245F9" w14:textId="774D36AF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ovosev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C32438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14C1C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4206596A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0549B1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866" w14:textId="6837C5CB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tybioty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8E2683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68580A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108F5EE5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49FF21C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17DD6E" w14:textId="3EABDE14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96CD2E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4A403E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32BB6281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AD0E218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E9878" w14:textId="62737D3B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lumazen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AC270E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340D8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7DE56CC6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9B84C5F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68B03" w14:textId="039823B8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was traneksamow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1FDC43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51DF04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6D84B336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34AB98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7E932" w14:textId="7E9EF0CE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munoglobulina ludzka normal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A9EA20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8781A0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0187831F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0704F1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564F2" w14:textId="3288FA0F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ezpieczne pojemniki z formaliną na próbki biologiczne / histopatologicz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0E7820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231FCA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7C837C20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8B0200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D8A78C" w14:textId="4BEDE897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 do wypełniania cewników dializacyjnych z heparyn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A06EC4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C624ED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54EE2CB7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E7DEE78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239AC" w14:textId="0100CC37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soprenalin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DB71A7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A3B1F0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5931E6DB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8E655A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32667" w14:textId="16A707EA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poetyna alf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752F3B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A1E744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232B5BF1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1D2119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BB47F" w14:textId="20E75CC0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ilgrasti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981BA5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4290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05A5547B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56D6B5C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CA1E2" w14:textId="66DDEE54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tomida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9B1F70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11D857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4F2DF495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43CD966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CF57F" w14:textId="6B0CF407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lanzapina i.v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12E201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75042D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6F03F61D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8BEA61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B47EE" w14:textId="6AFA9B17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mtrycytabina + tenofovir (dizoproksyl tenofowiru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F3543F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F3C61C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785C0156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281A70E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2893F" w14:textId="2B1CA696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rem pielęgnacyjny, natłuszczająco-złuszczając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880276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D35B21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79CD9D9C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ACCDAF2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F8306F" w14:textId="052F8B42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rtemis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66E6D8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B2C21D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1149E64D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135DD98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2B670" w14:textId="0BFE1063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oztwór do płukania 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9D8C3A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19727C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14F14CD2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6CB3B69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30222" w14:textId="2CC75C4A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65CE22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A1CAE3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7CB46320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EF073E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F5C804" w14:textId="772C50CE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Żywność specjalnego przeznaczenia medyczneg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0709EA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13FBEC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6E337B" w:rsidRPr="008205B5" w14:paraId="170F39C1" w14:textId="77777777" w:rsidTr="00A609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E91954" w14:textId="77777777" w:rsidR="006E337B" w:rsidRPr="00B62847" w:rsidRDefault="006E337B" w:rsidP="006E337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D8F79" w14:textId="7A24EB70" w:rsidR="006E337B" w:rsidRPr="00462065" w:rsidRDefault="006E337B" w:rsidP="006E337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Hydrocortyson ampuł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F5D446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DD478F" w14:textId="77777777" w:rsidR="006E337B" w:rsidRPr="008205B5" w:rsidRDefault="006E337B" w:rsidP="006E337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75AB9D50" w14:textId="77777777" w:rsidR="00176628" w:rsidRDefault="00176628" w:rsidP="00176628">
      <w:pPr>
        <w:pStyle w:val="Akapitzlist"/>
        <w:tabs>
          <w:tab w:val="left" w:pos="510"/>
        </w:tabs>
        <w:spacing w:line="200" w:lineRule="exact"/>
        <w:ind w:left="509" w:firstLine="0"/>
        <w:rPr>
          <w:b/>
          <w:sz w:val="18"/>
        </w:rPr>
      </w:pPr>
    </w:p>
    <w:p w14:paraId="11B48B49" w14:textId="77777777" w:rsidR="006E337B" w:rsidRDefault="006E337B" w:rsidP="00176628">
      <w:pPr>
        <w:pStyle w:val="Akapitzlist"/>
        <w:tabs>
          <w:tab w:val="left" w:pos="510"/>
        </w:tabs>
        <w:spacing w:line="200" w:lineRule="exact"/>
        <w:ind w:left="509" w:firstLine="0"/>
        <w:rPr>
          <w:b/>
          <w:sz w:val="18"/>
        </w:rPr>
      </w:pPr>
    </w:p>
    <w:p w14:paraId="4E155F8E" w14:textId="43A6EBA9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lastRenderedPageBreak/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7D9C57BF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33F50CA1" w14:textId="410D5DCB" w:rsidR="008132E9" w:rsidRPr="001A569C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0219A"/>
    <w:rsid w:val="0001628B"/>
    <w:rsid w:val="00047581"/>
    <w:rsid w:val="00053EB7"/>
    <w:rsid w:val="00063E6D"/>
    <w:rsid w:val="000907BF"/>
    <w:rsid w:val="000C0F4E"/>
    <w:rsid w:val="000D3942"/>
    <w:rsid w:val="00143977"/>
    <w:rsid w:val="00152BDC"/>
    <w:rsid w:val="00164183"/>
    <w:rsid w:val="00176628"/>
    <w:rsid w:val="00185647"/>
    <w:rsid w:val="001952D5"/>
    <w:rsid w:val="00196F7E"/>
    <w:rsid w:val="001A569C"/>
    <w:rsid w:val="001B626D"/>
    <w:rsid w:val="002005D9"/>
    <w:rsid w:val="00205DD0"/>
    <w:rsid w:val="00232DF2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3A44"/>
    <w:rsid w:val="00527199"/>
    <w:rsid w:val="005309E4"/>
    <w:rsid w:val="0053414A"/>
    <w:rsid w:val="005531A9"/>
    <w:rsid w:val="005B2739"/>
    <w:rsid w:val="005D4628"/>
    <w:rsid w:val="005D548E"/>
    <w:rsid w:val="006434BF"/>
    <w:rsid w:val="006A79B8"/>
    <w:rsid w:val="006B3BA6"/>
    <w:rsid w:val="006D7378"/>
    <w:rsid w:val="006E337B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73BA"/>
    <w:rsid w:val="0094373C"/>
    <w:rsid w:val="009632D0"/>
    <w:rsid w:val="00963AEC"/>
    <w:rsid w:val="009922CE"/>
    <w:rsid w:val="009B3F02"/>
    <w:rsid w:val="009D2A34"/>
    <w:rsid w:val="009D7CF1"/>
    <w:rsid w:val="009F192D"/>
    <w:rsid w:val="009F2310"/>
    <w:rsid w:val="00A00476"/>
    <w:rsid w:val="00A12B3C"/>
    <w:rsid w:val="00A47846"/>
    <w:rsid w:val="00A57604"/>
    <w:rsid w:val="00A60904"/>
    <w:rsid w:val="00A6580E"/>
    <w:rsid w:val="00A66ADA"/>
    <w:rsid w:val="00A9118F"/>
    <w:rsid w:val="00AB0BFB"/>
    <w:rsid w:val="00AC1954"/>
    <w:rsid w:val="00AF2107"/>
    <w:rsid w:val="00B04348"/>
    <w:rsid w:val="00B05DDF"/>
    <w:rsid w:val="00B12C93"/>
    <w:rsid w:val="00B17F8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24D8A"/>
    <w:rsid w:val="00D713FB"/>
    <w:rsid w:val="00D73E8F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79</cp:revision>
  <dcterms:created xsi:type="dcterms:W3CDTF">2021-08-26T09:28:00Z</dcterms:created>
  <dcterms:modified xsi:type="dcterms:W3CDTF">2026-07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